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46" w:rsidRDefault="00906F46" w:rsidP="00906F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yspozycja zablokowania dostępu/ usunięcia użytkowników */ </w:t>
      </w:r>
      <w:r>
        <w:rPr>
          <w:b/>
          <w:sz w:val="26"/>
          <w:szCs w:val="26"/>
        </w:rPr>
        <w:br/>
        <w:t xml:space="preserve">do rachunków w Systemie </w:t>
      </w:r>
      <w:proofErr w:type="spellStart"/>
      <w:r>
        <w:rPr>
          <w:b/>
          <w:sz w:val="26"/>
          <w:szCs w:val="26"/>
        </w:rPr>
        <w:t>eCorpoNet</w:t>
      </w:r>
      <w:proofErr w:type="spellEnd"/>
    </w:p>
    <w:p w:rsidR="00906F46" w:rsidRDefault="00906F46" w:rsidP="00906F46"/>
    <w:p w:rsidR="00906F46" w:rsidRDefault="00906F46" w:rsidP="00906F46">
      <w:pPr>
        <w:shd w:val="clear" w:color="auto" w:fill="333333"/>
        <w:rPr>
          <w:b/>
          <w:color w:val="FFFFFF"/>
        </w:rPr>
      </w:pPr>
      <w:r>
        <w:rPr>
          <w:b/>
          <w:color w:val="FFFFFF"/>
        </w:rPr>
        <w:t>Dane Klienta</w:t>
      </w:r>
    </w:p>
    <w:tbl>
      <w:tblPr>
        <w:tblW w:w="9000" w:type="dxa"/>
        <w:tblInd w:w="108" w:type="dxa"/>
        <w:tblLook w:val="01E0"/>
      </w:tblPr>
      <w:tblGrid>
        <w:gridCol w:w="3354"/>
        <w:gridCol w:w="5646"/>
      </w:tblGrid>
      <w:tr w:rsidR="00906F46" w:rsidTr="00906F46">
        <w:trPr>
          <w:trHeight w:hRule="exact" w:val="712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azwa Klienta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  <w:rPr>
                <w:b/>
              </w:rPr>
            </w:pPr>
          </w:p>
        </w:tc>
      </w:tr>
      <w:tr w:rsidR="00906F46" w:rsidTr="00906F46">
        <w:trPr>
          <w:trHeight w:hRule="exact" w:val="542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Adres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r modulo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  <w:rPr>
                <w:b/>
              </w:rPr>
            </w:pPr>
          </w:p>
        </w:tc>
      </w:tr>
    </w:tbl>
    <w:p w:rsidR="00906F46" w:rsidRDefault="00906F46" w:rsidP="00906F46">
      <w:pPr>
        <w:rPr>
          <w:b/>
        </w:rPr>
      </w:pPr>
    </w:p>
    <w:p w:rsidR="00906F46" w:rsidRDefault="00B52157" w:rsidP="00906F46">
      <w:pPr>
        <w:spacing w:after="60"/>
        <w:ind w:left="360" w:hanging="360"/>
        <w:rPr>
          <w:b/>
        </w:rPr>
      </w:pPr>
      <w:r w:rsidRPr="00B52157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06F4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fldChar w:fldCharType="end"/>
      </w:r>
      <w:bookmarkEnd w:id="0"/>
      <w:r w:rsidR="00906F46">
        <w:rPr>
          <w:b/>
        </w:rPr>
        <w:t xml:space="preserve"> Proszę o zablokowanie dostępu/ usunięcie z systemu* </w:t>
      </w:r>
      <w:proofErr w:type="spellStart"/>
      <w:r w:rsidR="00906F46">
        <w:rPr>
          <w:b/>
        </w:rPr>
        <w:t>eCorpoNet</w:t>
      </w:r>
      <w:proofErr w:type="spellEnd"/>
      <w:r w:rsidR="00906F46">
        <w:rPr>
          <w:b/>
        </w:rPr>
        <w:t xml:space="preserve"> następujących Użytkowników:</w:t>
      </w:r>
    </w:p>
    <w:tbl>
      <w:tblPr>
        <w:tblW w:w="0" w:type="auto"/>
        <w:tblInd w:w="108" w:type="dxa"/>
        <w:tblLook w:val="01E0"/>
      </w:tblPr>
      <w:tblGrid>
        <w:gridCol w:w="3420"/>
        <w:gridCol w:w="1800"/>
        <w:gridCol w:w="1928"/>
        <w:gridCol w:w="1908"/>
      </w:tblGrid>
      <w:tr w:rsidR="00906F46" w:rsidTr="00906F4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center"/>
              <w:rPr>
                <w:b/>
              </w:rPr>
            </w:pPr>
            <w:r>
              <w:rPr>
                <w:b/>
              </w:rPr>
              <w:t>Identyfikator/</w:t>
            </w:r>
          </w:p>
          <w:p w:rsidR="00906F46" w:rsidRDefault="00906F46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Default="00906F46">
            <w:pPr>
              <w:jc w:val="center"/>
              <w:rPr>
                <w:b/>
              </w:rPr>
            </w:pPr>
            <w:r>
              <w:rPr>
                <w:b/>
              </w:rPr>
              <w:t>ZABLOKOWANIE</w:t>
            </w:r>
          </w:p>
          <w:p w:rsidR="00906F46" w:rsidRDefault="00906F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zę wstawić znak X w przypadku ujawnienia hasła osobom trzeci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46" w:rsidRDefault="00906F46">
            <w:pPr>
              <w:jc w:val="center"/>
              <w:rPr>
                <w:b/>
              </w:rPr>
            </w:pPr>
            <w:r>
              <w:rPr>
                <w:b/>
              </w:rPr>
              <w:t>USUNIĘCIE Z LISTY</w:t>
            </w:r>
          </w:p>
          <w:p w:rsidR="00906F46" w:rsidRDefault="00906F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zę wstawić znak X w przypadku utraty uprawnień lub rozwiązania umowy</w:t>
            </w:r>
          </w:p>
        </w:tc>
      </w:tr>
      <w:tr w:rsidR="00906F46" w:rsidTr="00906F46">
        <w:trPr>
          <w:trHeight w:hRule="exact"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</w:tr>
      <w:tr w:rsidR="00906F46" w:rsidTr="00906F46">
        <w:trPr>
          <w:trHeight w:hRule="exact"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</w:tr>
      <w:tr w:rsidR="00906F46" w:rsidTr="00906F46">
        <w:trPr>
          <w:trHeight w:hRule="exact"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</w:tr>
      <w:tr w:rsidR="00906F46" w:rsidTr="00906F46">
        <w:trPr>
          <w:trHeight w:hRule="exact"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</w:tr>
    </w:tbl>
    <w:p w:rsidR="00906F46" w:rsidRDefault="00906F46" w:rsidP="00906F46">
      <w:pPr>
        <w:ind w:left="360"/>
      </w:pPr>
    </w:p>
    <w:p w:rsidR="00906F46" w:rsidRDefault="00B52157" w:rsidP="00906F46">
      <w:pPr>
        <w:spacing w:after="60"/>
        <w:rPr>
          <w:b/>
        </w:rPr>
      </w:pPr>
      <w:r w:rsidRPr="00B52157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906F4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fldChar w:fldCharType="end"/>
      </w:r>
      <w:bookmarkEnd w:id="1"/>
      <w:r w:rsidR="00906F46">
        <w:rPr>
          <w:b/>
        </w:rPr>
        <w:t xml:space="preserve"> Proszę o zablokowanie dostępu do następujących rachunków w Systemie </w:t>
      </w:r>
      <w:proofErr w:type="spellStart"/>
      <w:r w:rsidR="00906F46">
        <w:rPr>
          <w:b/>
        </w:rPr>
        <w:t>eCorpoNet</w:t>
      </w:r>
      <w:proofErr w:type="spellEnd"/>
      <w:r w:rsidR="00906F46">
        <w:rPr>
          <w:b/>
        </w:rPr>
        <w:t>:</w:t>
      </w:r>
    </w:p>
    <w:tbl>
      <w:tblPr>
        <w:tblW w:w="0" w:type="auto"/>
        <w:tblInd w:w="108" w:type="dxa"/>
        <w:tblLook w:val="01E0"/>
      </w:tblPr>
      <w:tblGrid>
        <w:gridCol w:w="3420"/>
        <w:gridCol w:w="3384"/>
      </w:tblGrid>
      <w:tr w:rsidR="00906F46" w:rsidTr="00906F46">
        <w:trPr>
          <w:trHeight w:val="4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center"/>
              <w:rPr>
                <w:b/>
              </w:rPr>
            </w:pPr>
            <w:r>
              <w:rPr>
                <w:b/>
              </w:rPr>
              <w:t>Identyfikator/Pesel</w:t>
            </w:r>
          </w:p>
        </w:tc>
      </w:tr>
      <w:tr w:rsidR="00906F46" w:rsidTr="00906F46">
        <w:trPr>
          <w:trHeight w:val="4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  <w:rPr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  <w:rPr>
                <w:b/>
              </w:rPr>
            </w:pPr>
          </w:p>
        </w:tc>
      </w:tr>
    </w:tbl>
    <w:p w:rsidR="00906F46" w:rsidRDefault="00906F46" w:rsidP="00906F46">
      <w:pPr>
        <w:spacing w:after="60"/>
        <w:rPr>
          <w:b/>
        </w:rPr>
      </w:pPr>
    </w:p>
    <w:tbl>
      <w:tblPr>
        <w:tblW w:w="9000" w:type="dxa"/>
        <w:tblInd w:w="108" w:type="dxa"/>
        <w:tblLook w:val="01E0"/>
      </w:tblPr>
      <w:tblGrid>
        <w:gridCol w:w="3354"/>
        <w:gridCol w:w="5646"/>
      </w:tblGrid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  <w:tr w:rsidR="00906F46" w:rsidTr="00906F46">
        <w:trPr>
          <w:trHeight w:hRule="exact" w:val="340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>
            <w:pPr>
              <w:jc w:val="right"/>
            </w:pPr>
            <w:r>
              <w:t>Numer rachunku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rPr>
                <w:b/>
              </w:rPr>
            </w:pPr>
          </w:p>
        </w:tc>
      </w:tr>
    </w:tbl>
    <w:p w:rsidR="00906F46" w:rsidRDefault="00906F46" w:rsidP="00906F46"/>
    <w:p w:rsidR="00906F46" w:rsidRDefault="00906F46" w:rsidP="00906F46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9"/>
        <w:gridCol w:w="240"/>
        <w:gridCol w:w="1381"/>
        <w:gridCol w:w="540"/>
        <w:gridCol w:w="3420"/>
      </w:tblGrid>
      <w:tr w:rsidR="00906F46" w:rsidTr="00906F46">
        <w:trPr>
          <w:trHeight w:val="534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46" w:rsidRDefault="00906F46"/>
          <w:p w:rsidR="00906F46" w:rsidRDefault="00906F46"/>
          <w:p w:rsidR="00906F46" w:rsidRDefault="00906F46"/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F46" w:rsidRDefault="00906F46"/>
        </w:tc>
        <w:tc>
          <w:tcPr>
            <w:tcW w:w="5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  <w:p w:rsidR="00906F46" w:rsidRDefault="00906F46">
            <w:pPr>
              <w:jc w:val="center"/>
            </w:pPr>
          </w:p>
          <w:p w:rsidR="00906F46" w:rsidRDefault="00906F46">
            <w:pPr>
              <w:jc w:val="center"/>
            </w:pPr>
          </w:p>
          <w:p w:rsidR="00906F46" w:rsidRDefault="00906F46">
            <w:pPr>
              <w:jc w:val="center"/>
            </w:pPr>
          </w:p>
          <w:p w:rsidR="00906F46" w:rsidRDefault="00906F46">
            <w:pPr>
              <w:jc w:val="center"/>
            </w:pPr>
          </w:p>
        </w:tc>
      </w:tr>
      <w:tr w:rsidR="00906F46" w:rsidTr="00906F46">
        <w:trPr>
          <w:trHeight w:val="382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F46" w:rsidRDefault="00906F4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46" w:rsidRDefault="00906F46"/>
        </w:tc>
      </w:tr>
      <w:tr w:rsidR="00906F46" w:rsidTr="00906F46"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6F46" w:rsidRDefault="00906F46">
            <w:r>
              <w:rPr>
                <w:sz w:val="16"/>
                <w:szCs w:val="16"/>
              </w:rPr>
              <w:t>Miejscowość i da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06F46" w:rsidRDefault="00906F46">
            <w:pPr>
              <w:jc w:val="right"/>
            </w:pP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F46" w:rsidRDefault="00906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firmowa Klienta i podpisy osób upoważnionych/ podpis Użytkownika</w:t>
            </w:r>
          </w:p>
          <w:p w:rsidR="00906F46" w:rsidRDefault="00906F46">
            <w:pPr>
              <w:rPr>
                <w:sz w:val="16"/>
                <w:szCs w:val="16"/>
              </w:rPr>
            </w:pPr>
          </w:p>
          <w:p w:rsidR="00906F46" w:rsidRDefault="00906F46"/>
        </w:tc>
      </w:tr>
      <w:tr w:rsidR="00906F46" w:rsidTr="00906F46">
        <w:trPr>
          <w:trHeight w:val="863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F46" w:rsidRDefault="00906F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F46" w:rsidRDefault="00906F4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F46" w:rsidRDefault="00906F46">
            <w:pPr>
              <w:jc w:val="center"/>
            </w:pPr>
          </w:p>
        </w:tc>
      </w:tr>
      <w:tr w:rsidR="00906F46" w:rsidTr="00906F46"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6F46" w:rsidRDefault="00906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notacje Banku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06F46" w:rsidRDefault="00906F46"/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6F46" w:rsidRDefault="00906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, podpis pracownika Banku </w:t>
            </w:r>
          </w:p>
        </w:tc>
      </w:tr>
    </w:tbl>
    <w:p w:rsidR="00906F46" w:rsidRDefault="00906F46" w:rsidP="00906F46">
      <w:pPr>
        <w:rPr>
          <w:sz w:val="16"/>
          <w:szCs w:val="16"/>
        </w:rPr>
      </w:pPr>
    </w:p>
    <w:p w:rsidR="00055558" w:rsidRDefault="00055558"/>
    <w:sectPr w:rsidR="00055558" w:rsidSect="000555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04" w:rsidRDefault="00481C04" w:rsidP="00C67BE2">
      <w:r>
        <w:separator/>
      </w:r>
    </w:p>
  </w:endnote>
  <w:endnote w:type="continuationSeparator" w:id="0">
    <w:p w:rsidR="00481C04" w:rsidRDefault="00481C04" w:rsidP="00C6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04" w:rsidRDefault="00481C04" w:rsidP="00C67BE2">
      <w:r>
        <w:separator/>
      </w:r>
    </w:p>
  </w:footnote>
  <w:footnote w:type="continuationSeparator" w:id="0">
    <w:p w:rsidR="00481C04" w:rsidRDefault="00481C04" w:rsidP="00C67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E2" w:rsidRDefault="00C67BE2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90550" cy="381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Bank Spółdzielczy w Żmigrodzie  </w:t>
    </w:r>
    <w:r w:rsidR="00A523F2">
      <w:tab/>
    </w:r>
    <w:r w:rsidR="00A523F2">
      <w:tab/>
      <w:t>Załącznik nr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46"/>
    <w:rsid w:val="00004389"/>
    <w:rsid w:val="00055558"/>
    <w:rsid w:val="0029560B"/>
    <w:rsid w:val="00481C04"/>
    <w:rsid w:val="00693C18"/>
    <w:rsid w:val="00905C2F"/>
    <w:rsid w:val="00906F46"/>
    <w:rsid w:val="00A523F2"/>
    <w:rsid w:val="00B52157"/>
    <w:rsid w:val="00C176CD"/>
    <w:rsid w:val="00C6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7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67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7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B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DB05-A37C-4B73-82C6-86DF8E68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4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1</dc:creator>
  <cp:lastModifiedBy>SB1</cp:lastModifiedBy>
  <cp:revision>5</cp:revision>
  <dcterms:created xsi:type="dcterms:W3CDTF">2018-06-29T07:31:00Z</dcterms:created>
  <dcterms:modified xsi:type="dcterms:W3CDTF">2018-06-29T08:02:00Z</dcterms:modified>
</cp:coreProperties>
</file>